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D3" w:rsidRDefault="00E665D3">
      <w:bookmarkStart w:id="0" w:name="_GoBack"/>
      <w:bookmarkEnd w:id="0"/>
    </w:p>
    <w:tbl>
      <w:tblPr>
        <w:tblW w:w="1077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078"/>
        <w:gridCol w:w="3875"/>
      </w:tblGrid>
      <w:tr w:rsidR="00E85F94" w:rsidRPr="00F8562B" w:rsidTr="001F5BC7">
        <w:trPr>
          <w:trHeight w:val="285"/>
        </w:trPr>
        <w:tc>
          <w:tcPr>
            <w:tcW w:w="4820" w:type="dxa"/>
            <w:shd w:val="clear" w:color="auto" w:fill="92D050"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Clase</w:t>
            </w:r>
          </w:p>
        </w:tc>
        <w:tc>
          <w:tcPr>
            <w:tcW w:w="2078" w:type="dxa"/>
            <w:shd w:val="clear" w:color="auto" w:fill="92D050"/>
          </w:tcPr>
          <w:p w:rsidR="001F5BC7" w:rsidRDefault="001F5BC7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Salario bruto</w:t>
            </w:r>
          </w:p>
        </w:tc>
        <w:tc>
          <w:tcPr>
            <w:tcW w:w="3875" w:type="dxa"/>
            <w:shd w:val="clear" w:color="auto" w:fill="92D050"/>
            <w:noWrap/>
            <w:hideMark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Ubicación Actual</w:t>
            </w:r>
          </w:p>
        </w:tc>
      </w:tr>
      <w:tr w:rsidR="00E85F94" w:rsidRPr="00F8562B" w:rsidTr="001F5BC7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,588,09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62,7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7,70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72,28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585,42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60,88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en Informática 1 Grupo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02,85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C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82,95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0,88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19,91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29,14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737,49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30,3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03,12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76,0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38,16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5,62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52,4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39,1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74,43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0,3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63,14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94,18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36,25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31,99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0,50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2,3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94,79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15,20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266,3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385,6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99,31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617,65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67,14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9,50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93,16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90,99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8,25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460,90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03,1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51,9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2,99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75,97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33,0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24,3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6,1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6,30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0,41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85,38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1,9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Misceláne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0,1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62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4,62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31,7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250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4,1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96,21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46,38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56,25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43,08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21,87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27,1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781,15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76,8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9,04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5,41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96,5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04,5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67,98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78,55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19,00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6,4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5,73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7,47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4,5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82,916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5,99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66,23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29,80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11,92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7,95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13,98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54,4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4,09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9,8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41,109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7,2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1,5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8,1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</w:tbl>
    <w:p w:rsidR="00DC551C" w:rsidRPr="00B43E4D" w:rsidRDefault="00DC551C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BF2B13" w:rsidRPr="00B43E4D" w:rsidRDefault="00BF2B13" w:rsidP="007959E0">
      <w:pPr>
        <w:rPr>
          <w:rFonts w:cstheme="minorHAnsi"/>
          <w:sz w:val="24"/>
          <w:szCs w:val="24"/>
        </w:rPr>
      </w:pPr>
    </w:p>
    <w:sectPr w:rsidR="00BF2B13" w:rsidRPr="00B43E4D" w:rsidSect="000A264D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D5" w:rsidRDefault="003637D5" w:rsidP="00DB4695">
      <w:pPr>
        <w:spacing w:after="0" w:line="240" w:lineRule="auto"/>
      </w:pPr>
      <w:r>
        <w:separator/>
      </w:r>
    </w:p>
  </w:endnote>
  <w:endnote w:type="continuationSeparator" w:id="0">
    <w:p w:rsidR="003637D5" w:rsidRDefault="003637D5" w:rsidP="00D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832CE5" w:rsidTr="007959E0">
      <w:trPr>
        <w:trHeight w:val="396"/>
      </w:trPr>
      <w:tc>
        <w:tcPr>
          <w:tcW w:w="10915" w:type="dxa"/>
        </w:tcPr>
        <w:sdt>
          <w:sdtPr>
            <w:id w:val="-1424722648"/>
            <w:docPartObj>
              <w:docPartGallery w:val="Page Numbers (Top of Page)"/>
              <w:docPartUnique/>
            </w:docPartObj>
          </w:sdtPr>
          <w:sdtEndPr/>
          <w:sdtContent>
            <w:p w:rsidR="00832CE5" w:rsidRDefault="00832CE5" w:rsidP="005231E8">
              <w:pPr>
                <w:pStyle w:val="Piedepgina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03BA0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03BA0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32CE5" w:rsidRDefault="00832CE5">
    <w:pPr>
      <w:pStyle w:val="Piedepgina"/>
      <w:jc w:val="right"/>
    </w:pPr>
  </w:p>
  <w:p w:rsidR="00832CE5" w:rsidRDefault="00832CE5">
    <w:pPr>
      <w:pStyle w:val="Piedepgina"/>
    </w:pPr>
    <w:r>
      <w:rPr>
        <w:noProof/>
        <w:lang w:val="es-MX" w:eastAsia="es-MX"/>
      </w:rPr>
      <w:drawing>
        <wp:inline distT="0" distB="0" distL="0" distR="0" wp14:anchorId="3E274DBB" wp14:editId="04DDE25E">
          <wp:extent cx="6930846" cy="678180"/>
          <wp:effectExtent l="0" t="0" r="3810" b="762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765" cy="69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D5" w:rsidRDefault="003637D5" w:rsidP="00DB4695">
      <w:pPr>
        <w:spacing w:after="0" w:line="240" w:lineRule="auto"/>
      </w:pPr>
      <w:r>
        <w:separator/>
      </w:r>
    </w:p>
  </w:footnote>
  <w:footnote w:type="continuationSeparator" w:id="0">
    <w:p w:rsidR="003637D5" w:rsidRDefault="003637D5" w:rsidP="00D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E5" w:rsidRPr="00DC551C" w:rsidRDefault="00832CE5" w:rsidP="00B43E4D">
    <w:pPr>
      <w:jc w:val="center"/>
      <w:rPr>
        <w:sz w:val="32"/>
        <w:u w:val="single"/>
      </w:rPr>
    </w:pPr>
    <w:r w:rsidRPr="00DC551C">
      <w:rPr>
        <w:noProof/>
        <w:sz w:val="32"/>
        <w:u w:val="single"/>
        <w:lang w:val="es-MX" w:eastAsia="es-MX"/>
      </w:rPr>
      <w:drawing>
        <wp:anchor distT="0" distB="0" distL="114300" distR="114300" simplePos="0" relativeHeight="251658240" behindDoc="1" locked="0" layoutInCell="1" allowOverlap="1" wp14:anchorId="3A92B96C" wp14:editId="29E028DF">
          <wp:simplePos x="0" y="0"/>
          <wp:positionH relativeFrom="column">
            <wp:posOffset>3810</wp:posOffset>
          </wp:positionH>
          <wp:positionV relativeFrom="paragraph">
            <wp:posOffset>-393921</wp:posOffset>
          </wp:positionV>
          <wp:extent cx="1205640" cy="636104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40" cy="636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51C">
      <w:rPr>
        <w:noProof/>
        <w:sz w:val="32"/>
        <w:u w:val="single"/>
        <w:lang w:val="es-MX" w:eastAsia="es-MX"/>
      </w:rPr>
      <w:drawing>
        <wp:anchor distT="0" distB="0" distL="114300" distR="114300" simplePos="0" relativeHeight="251659264" behindDoc="1" locked="0" layoutInCell="1" allowOverlap="1" wp14:anchorId="178CB52D" wp14:editId="0C0F41BD">
          <wp:simplePos x="0" y="0"/>
          <wp:positionH relativeFrom="column">
            <wp:posOffset>6237467</wp:posOffset>
          </wp:positionH>
          <wp:positionV relativeFrom="paragraph">
            <wp:posOffset>-393452</wp:posOffset>
          </wp:positionV>
          <wp:extent cx="636105" cy="498334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5" cy="49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A3B">
      <w:rPr>
        <w:sz w:val="32"/>
        <w:u w:val="single"/>
      </w:rPr>
      <w:t>LISTA DE SALARIO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293"/>
    <w:multiLevelType w:val="hybridMultilevel"/>
    <w:tmpl w:val="101ED1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9A5"/>
    <w:multiLevelType w:val="hybridMultilevel"/>
    <w:tmpl w:val="6AA8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98"/>
    <w:multiLevelType w:val="hybridMultilevel"/>
    <w:tmpl w:val="EB0602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64EDC"/>
    <w:multiLevelType w:val="hybridMultilevel"/>
    <w:tmpl w:val="408A809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2403D1"/>
    <w:multiLevelType w:val="hybridMultilevel"/>
    <w:tmpl w:val="23467B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323"/>
    <w:multiLevelType w:val="hybridMultilevel"/>
    <w:tmpl w:val="C622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B5C"/>
    <w:multiLevelType w:val="hybridMultilevel"/>
    <w:tmpl w:val="8E864E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B49"/>
    <w:multiLevelType w:val="hybridMultilevel"/>
    <w:tmpl w:val="99F8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A1ADD"/>
    <w:multiLevelType w:val="hybridMultilevel"/>
    <w:tmpl w:val="84A8C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1400"/>
    <w:multiLevelType w:val="hybridMultilevel"/>
    <w:tmpl w:val="01183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E50A4"/>
    <w:multiLevelType w:val="hybridMultilevel"/>
    <w:tmpl w:val="DC961D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7D4E"/>
    <w:multiLevelType w:val="hybridMultilevel"/>
    <w:tmpl w:val="B2A642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82E"/>
    <w:multiLevelType w:val="hybridMultilevel"/>
    <w:tmpl w:val="BED0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766C"/>
    <w:multiLevelType w:val="hybridMultilevel"/>
    <w:tmpl w:val="733E96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020"/>
    <w:multiLevelType w:val="hybridMultilevel"/>
    <w:tmpl w:val="FB2C8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272"/>
    <w:multiLevelType w:val="hybridMultilevel"/>
    <w:tmpl w:val="BD6695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492B"/>
    <w:multiLevelType w:val="hybridMultilevel"/>
    <w:tmpl w:val="37F4E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1FDD"/>
    <w:multiLevelType w:val="hybridMultilevel"/>
    <w:tmpl w:val="F5E62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95"/>
    <w:rsid w:val="00013022"/>
    <w:rsid w:val="0003497F"/>
    <w:rsid w:val="00045F75"/>
    <w:rsid w:val="000539EA"/>
    <w:rsid w:val="00063E15"/>
    <w:rsid w:val="00077C5A"/>
    <w:rsid w:val="000847A7"/>
    <w:rsid w:val="00090DA8"/>
    <w:rsid w:val="000A264D"/>
    <w:rsid w:val="000B10B0"/>
    <w:rsid w:val="000B3614"/>
    <w:rsid w:val="000D67B0"/>
    <w:rsid w:val="000E7FE7"/>
    <w:rsid w:val="000F6CEC"/>
    <w:rsid w:val="00103BA0"/>
    <w:rsid w:val="00120574"/>
    <w:rsid w:val="00132C2F"/>
    <w:rsid w:val="00133906"/>
    <w:rsid w:val="0015544C"/>
    <w:rsid w:val="0016258C"/>
    <w:rsid w:val="001A14D9"/>
    <w:rsid w:val="001A67A1"/>
    <w:rsid w:val="001B079D"/>
    <w:rsid w:val="001B78C1"/>
    <w:rsid w:val="001B7F74"/>
    <w:rsid w:val="001C145F"/>
    <w:rsid w:val="001E427D"/>
    <w:rsid w:val="001F5BC7"/>
    <w:rsid w:val="002223A3"/>
    <w:rsid w:val="00236CF0"/>
    <w:rsid w:val="00266585"/>
    <w:rsid w:val="00274DD6"/>
    <w:rsid w:val="0027774E"/>
    <w:rsid w:val="00286209"/>
    <w:rsid w:val="002B6FB1"/>
    <w:rsid w:val="002C7245"/>
    <w:rsid w:val="002F2558"/>
    <w:rsid w:val="00302B15"/>
    <w:rsid w:val="003566DE"/>
    <w:rsid w:val="003637D5"/>
    <w:rsid w:val="0037532A"/>
    <w:rsid w:val="00376B98"/>
    <w:rsid w:val="003A1E2F"/>
    <w:rsid w:val="003A47D5"/>
    <w:rsid w:val="003A7640"/>
    <w:rsid w:val="003F3772"/>
    <w:rsid w:val="00420A74"/>
    <w:rsid w:val="00434597"/>
    <w:rsid w:val="004607CF"/>
    <w:rsid w:val="004764F8"/>
    <w:rsid w:val="004968C3"/>
    <w:rsid w:val="004D4176"/>
    <w:rsid w:val="004E1619"/>
    <w:rsid w:val="004E2727"/>
    <w:rsid w:val="004F33ED"/>
    <w:rsid w:val="005058A7"/>
    <w:rsid w:val="005231E8"/>
    <w:rsid w:val="00536F52"/>
    <w:rsid w:val="00554558"/>
    <w:rsid w:val="00560FB5"/>
    <w:rsid w:val="00571FBD"/>
    <w:rsid w:val="00572CBE"/>
    <w:rsid w:val="00575622"/>
    <w:rsid w:val="005C41B2"/>
    <w:rsid w:val="005C4E89"/>
    <w:rsid w:val="005C6CBD"/>
    <w:rsid w:val="005F1994"/>
    <w:rsid w:val="005F498C"/>
    <w:rsid w:val="005F7AA4"/>
    <w:rsid w:val="00606F90"/>
    <w:rsid w:val="006207EC"/>
    <w:rsid w:val="0062350B"/>
    <w:rsid w:val="006331E4"/>
    <w:rsid w:val="00635574"/>
    <w:rsid w:val="00642E00"/>
    <w:rsid w:val="0064448F"/>
    <w:rsid w:val="00672EA9"/>
    <w:rsid w:val="00681FB7"/>
    <w:rsid w:val="006A0347"/>
    <w:rsid w:val="006A0AFC"/>
    <w:rsid w:val="006C568C"/>
    <w:rsid w:val="007217F9"/>
    <w:rsid w:val="00743683"/>
    <w:rsid w:val="00754A66"/>
    <w:rsid w:val="007959E0"/>
    <w:rsid w:val="007B5FE5"/>
    <w:rsid w:val="007C1C57"/>
    <w:rsid w:val="007E7E34"/>
    <w:rsid w:val="00832CE5"/>
    <w:rsid w:val="00843A22"/>
    <w:rsid w:val="00856493"/>
    <w:rsid w:val="00856AA7"/>
    <w:rsid w:val="00857DDF"/>
    <w:rsid w:val="0087475B"/>
    <w:rsid w:val="00876CC4"/>
    <w:rsid w:val="0089223F"/>
    <w:rsid w:val="008B7A7A"/>
    <w:rsid w:val="008C5572"/>
    <w:rsid w:val="008D0A3B"/>
    <w:rsid w:val="008F0FD9"/>
    <w:rsid w:val="008F7624"/>
    <w:rsid w:val="009067D9"/>
    <w:rsid w:val="00917FDE"/>
    <w:rsid w:val="00932A5A"/>
    <w:rsid w:val="00935E9B"/>
    <w:rsid w:val="00975E1F"/>
    <w:rsid w:val="00987B37"/>
    <w:rsid w:val="0099399C"/>
    <w:rsid w:val="009B0C30"/>
    <w:rsid w:val="009B39FF"/>
    <w:rsid w:val="009C1D45"/>
    <w:rsid w:val="00A1675C"/>
    <w:rsid w:val="00A50945"/>
    <w:rsid w:val="00A86B59"/>
    <w:rsid w:val="00AC2FF5"/>
    <w:rsid w:val="00AD0DC4"/>
    <w:rsid w:val="00AD18F4"/>
    <w:rsid w:val="00AE03A1"/>
    <w:rsid w:val="00B174C0"/>
    <w:rsid w:val="00B17A2A"/>
    <w:rsid w:val="00B20BF6"/>
    <w:rsid w:val="00B26731"/>
    <w:rsid w:val="00B43E4D"/>
    <w:rsid w:val="00B4414C"/>
    <w:rsid w:val="00B7725B"/>
    <w:rsid w:val="00B8022A"/>
    <w:rsid w:val="00B91BFF"/>
    <w:rsid w:val="00BA3113"/>
    <w:rsid w:val="00BA602C"/>
    <w:rsid w:val="00BB5861"/>
    <w:rsid w:val="00BC4849"/>
    <w:rsid w:val="00BC5598"/>
    <w:rsid w:val="00BC7660"/>
    <w:rsid w:val="00BF11A4"/>
    <w:rsid w:val="00BF2B13"/>
    <w:rsid w:val="00C13D99"/>
    <w:rsid w:val="00C342C6"/>
    <w:rsid w:val="00C3719D"/>
    <w:rsid w:val="00C406A0"/>
    <w:rsid w:val="00C843FA"/>
    <w:rsid w:val="00CA6B70"/>
    <w:rsid w:val="00CC17B5"/>
    <w:rsid w:val="00CC182E"/>
    <w:rsid w:val="00CC6E70"/>
    <w:rsid w:val="00D05549"/>
    <w:rsid w:val="00D203CE"/>
    <w:rsid w:val="00D32B35"/>
    <w:rsid w:val="00D36FB0"/>
    <w:rsid w:val="00D54A1C"/>
    <w:rsid w:val="00D63C04"/>
    <w:rsid w:val="00D65145"/>
    <w:rsid w:val="00D7448B"/>
    <w:rsid w:val="00DB4695"/>
    <w:rsid w:val="00DB7B3A"/>
    <w:rsid w:val="00DC551C"/>
    <w:rsid w:val="00DD40F8"/>
    <w:rsid w:val="00DE1713"/>
    <w:rsid w:val="00E243DB"/>
    <w:rsid w:val="00E319AF"/>
    <w:rsid w:val="00E406B7"/>
    <w:rsid w:val="00E45D36"/>
    <w:rsid w:val="00E515B1"/>
    <w:rsid w:val="00E53CBC"/>
    <w:rsid w:val="00E62E87"/>
    <w:rsid w:val="00E665D3"/>
    <w:rsid w:val="00E74CEE"/>
    <w:rsid w:val="00E837F5"/>
    <w:rsid w:val="00E8384E"/>
    <w:rsid w:val="00E85F94"/>
    <w:rsid w:val="00EF1CB5"/>
    <w:rsid w:val="00EF4864"/>
    <w:rsid w:val="00F00D4E"/>
    <w:rsid w:val="00F15255"/>
    <w:rsid w:val="00F16E2F"/>
    <w:rsid w:val="00F21C09"/>
    <w:rsid w:val="00F3427A"/>
    <w:rsid w:val="00F509E2"/>
    <w:rsid w:val="00F5706B"/>
    <w:rsid w:val="00F75CA2"/>
    <w:rsid w:val="00F8562B"/>
    <w:rsid w:val="00FA295B"/>
    <w:rsid w:val="00FC421B"/>
    <w:rsid w:val="00FD1415"/>
    <w:rsid w:val="00FD400B"/>
    <w:rsid w:val="00FF23F8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A7D80-6585-4D11-8ADC-AE695F4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6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695"/>
  </w:style>
  <w:style w:type="paragraph" w:styleId="Piedepgina">
    <w:name w:val="footer"/>
    <w:basedOn w:val="Normal"/>
    <w:link w:val="PiedepginaC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695"/>
  </w:style>
  <w:style w:type="paragraph" w:styleId="Prrafodelista">
    <w:name w:val="List Paragraph"/>
    <w:basedOn w:val="Normal"/>
    <w:uiPriority w:val="34"/>
    <w:qFormat/>
    <w:rsid w:val="00975E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491-037D-4308-B263-6C12ECBF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37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Castro Cabezas</dc:creator>
  <cp:lastModifiedBy>Karina Rocha</cp:lastModifiedBy>
  <cp:revision>8</cp:revision>
  <cp:lastPrinted>2019-11-19T19:59:00Z</cp:lastPrinted>
  <dcterms:created xsi:type="dcterms:W3CDTF">2019-11-18T20:15:00Z</dcterms:created>
  <dcterms:modified xsi:type="dcterms:W3CDTF">2019-11-19T20:01:00Z</dcterms:modified>
</cp:coreProperties>
</file>